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B747E" w:rsidRPr="008B747E" w:rsidRDefault="008B747E" w:rsidP="008B747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B747E">
        <w:rPr>
          <w:rFonts w:eastAsiaTheme="minorHAnsi"/>
          <w:b/>
          <w:bCs/>
          <w:sz w:val="28"/>
          <w:szCs w:val="28"/>
          <w:lang w:eastAsia="en-US"/>
        </w:rPr>
        <w:t>6. Lieto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kubs, taisnstūra paralēlskaldn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taisn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prizma, cilindrs, konus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piramīda, lod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virsotne, šķautn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skaldne, pamats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ugstums,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veidul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rādiuss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, rakstu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ģeometrisku 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modeļus un komentējot</w:t>
      </w:r>
    </w:p>
    <w:p w:rsidR="008B133F" w:rsidRPr="008B747E" w:rsidRDefault="008B747E" w:rsidP="008B747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Uzdevumu 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risinājumus.</w:t>
      </w:r>
    </w:p>
    <w:p w:rsidR="008B747E" w:rsidRDefault="008B747E" w:rsidP="008B747E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8B747E" w:rsidRPr="008B747E" w:rsidRDefault="008B747E" w:rsidP="008B747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B747E">
        <w:rPr>
          <w:rFonts w:eastAsia="MyriadPro-Regular"/>
          <w:sz w:val="28"/>
          <w:szCs w:val="28"/>
          <w:lang w:eastAsia="en-US"/>
        </w:rPr>
        <w:t>6.1. Dots trijstūra prizmas modelis. Parā</w:t>
      </w:r>
      <w:r>
        <w:rPr>
          <w:rFonts w:eastAsia="MyriadPro-Regular"/>
          <w:sz w:val="28"/>
          <w:szCs w:val="28"/>
          <w:lang w:eastAsia="en-US"/>
        </w:rPr>
        <w:t xml:space="preserve">dot </w:t>
      </w:r>
      <w:r w:rsidRPr="008B747E">
        <w:rPr>
          <w:rFonts w:eastAsia="MyriadPro-Regular"/>
          <w:sz w:val="28"/>
          <w:szCs w:val="28"/>
          <w:lang w:eastAsia="en-US"/>
        </w:rPr>
        <w:t>modelī un paskaidrojot, raksturo dotā</w:t>
      </w:r>
    </w:p>
    <w:p w:rsidR="008B133F" w:rsidRDefault="008B747E" w:rsidP="008B747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8B747E">
        <w:rPr>
          <w:rFonts w:eastAsia="MyriadPro-Regular"/>
          <w:sz w:val="28"/>
          <w:szCs w:val="28"/>
          <w:lang w:eastAsia="en-US"/>
        </w:rPr>
        <w:t>ģeometriskā ķermeņ</w:t>
      </w:r>
      <w:r>
        <w:rPr>
          <w:rFonts w:eastAsia="MyriadPro-Regular"/>
          <w:sz w:val="28"/>
          <w:szCs w:val="28"/>
          <w:lang w:eastAsia="en-US"/>
        </w:rPr>
        <w:t xml:space="preserve">a lielumus, to skaitu un </w:t>
      </w:r>
      <w:r w:rsidRPr="008B747E">
        <w:rPr>
          <w:rFonts w:eastAsia="MyriadPro-Regular"/>
          <w:sz w:val="28"/>
          <w:szCs w:val="28"/>
          <w:lang w:eastAsia="en-US"/>
        </w:rPr>
        <w:t>īpašības!</w:t>
      </w:r>
    </w:p>
    <w:p w:rsidR="008B747E" w:rsidRPr="008B747E" w:rsidRDefault="008B747E" w:rsidP="008B747E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331876" cy="1095375"/>
            <wp:effectExtent l="19050" t="0" r="1624" b="0"/>
            <wp:docPr id="21" name="Attēl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76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747E" w:rsidRPr="008B747E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B747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B747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B747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B747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11:00Z</dcterms:created>
  <dcterms:modified xsi:type="dcterms:W3CDTF">2011-07-14T08:11:00Z</dcterms:modified>
</cp:coreProperties>
</file>